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9847" w14:textId="643EC5AF" w:rsidR="00A95EC7" w:rsidRPr="00182D30" w:rsidRDefault="00F548C9" w:rsidP="00A617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</w:t>
      </w:r>
      <w:r w:rsidR="00F34BC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10.</w:t>
      </w:r>
      <w:r w:rsidR="00F34BC6">
        <w:rPr>
          <w:rFonts w:ascii="標楷體" w:eastAsia="標楷體" w:hAnsi="標楷體" w:hint="eastAsia"/>
        </w:rPr>
        <w:t>17</w:t>
      </w:r>
      <w:r w:rsidR="0051513F" w:rsidRPr="00182D30">
        <w:rPr>
          <w:rFonts w:ascii="標楷體" w:eastAsia="標楷體" w:hAnsi="標楷體" w:hint="eastAsia"/>
        </w:rPr>
        <w:t>第4</w:t>
      </w:r>
      <w:r w:rsidR="00F34BC6">
        <w:rPr>
          <w:rFonts w:ascii="標楷體" w:eastAsia="標楷體" w:hAnsi="標楷體" w:hint="eastAsia"/>
        </w:rPr>
        <w:t>4</w:t>
      </w:r>
      <w:r w:rsidR="0051513F" w:rsidRPr="00182D30">
        <w:rPr>
          <w:rFonts w:ascii="標楷體" w:eastAsia="標楷體" w:hAnsi="標楷體" w:hint="eastAsia"/>
        </w:rPr>
        <w:t>屆</w:t>
      </w:r>
      <w:r w:rsidR="000A35E3">
        <w:rPr>
          <w:rFonts w:ascii="標楷體" w:eastAsia="標楷體" w:hAnsi="標楷體" w:hint="eastAsia"/>
        </w:rPr>
        <w:t>科學園遊會</w:t>
      </w:r>
      <w:proofErr w:type="gramStart"/>
      <w:r w:rsidR="00AD5F09">
        <w:rPr>
          <w:rFonts w:ascii="標楷體" w:eastAsia="標楷體" w:hAnsi="標楷體" w:hint="eastAsia"/>
        </w:rPr>
        <w:t>【</w:t>
      </w:r>
      <w:proofErr w:type="gramEnd"/>
      <w:r w:rsidR="00AD5F09" w:rsidRPr="00AD5F09">
        <w:rPr>
          <w:rFonts w:ascii="標楷體" w:eastAsia="標楷體" w:hAnsi="標楷體" w:hint="eastAsia"/>
        </w:rPr>
        <w:t>樂學探索趣味高，雄說雙語挺永續！</w:t>
      </w:r>
      <w:r w:rsidR="00AD5F09">
        <w:rPr>
          <w:rFonts w:ascii="標楷體" w:eastAsia="標楷體" w:hAnsi="標楷體" w:hint="eastAsia"/>
        </w:rPr>
        <w:t>】</w:t>
      </w:r>
    </w:p>
    <w:p w14:paraId="58E4DDEC" w14:textId="3A53F912" w:rsidR="00810CC7" w:rsidRPr="00535FBB" w:rsidRDefault="00F34BC6" w:rsidP="0064327E">
      <w:pPr>
        <w:spacing w:line="400" w:lineRule="exact"/>
        <w:jc w:val="center"/>
        <w:rPr>
          <w:rFonts w:ascii="標楷體" w:eastAsia="標楷體" w:hAnsi="標楷體"/>
          <w:b/>
          <w:bCs/>
          <w:color w:val="C00000"/>
          <w:sz w:val="42"/>
          <w:szCs w:val="42"/>
        </w:rPr>
      </w:pPr>
      <w:r w:rsidRPr="00535FBB">
        <w:rPr>
          <w:rFonts w:ascii="標楷體" w:eastAsia="標楷體" w:hAnsi="標楷體" w:hint="eastAsia"/>
          <w:b/>
          <w:bCs/>
          <w:color w:val="C00000"/>
          <w:sz w:val="42"/>
          <w:szCs w:val="42"/>
        </w:rPr>
        <w:t>磁鐵魔法師</w:t>
      </w:r>
      <w:r w:rsidR="00E11D83" w:rsidRPr="00535FBB">
        <w:rPr>
          <w:rFonts w:ascii="標楷體" w:eastAsia="標楷體" w:hAnsi="標楷體" w:cs="微軟正黑體" w:hint="eastAsia"/>
          <w:b/>
          <w:bCs/>
          <w:color w:val="C00000"/>
          <w:sz w:val="42"/>
          <w:szCs w:val="42"/>
        </w:rPr>
        <w:t>，</w:t>
      </w:r>
      <w:r w:rsidRPr="00535FBB">
        <w:rPr>
          <w:rFonts w:ascii="標楷體" w:eastAsia="標楷體" w:hAnsi="標楷體" w:cs="微軟正黑體" w:hint="eastAsia"/>
          <w:b/>
          <w:bCs/>
          <w:color w:val="C00000"/>
          <w:sz w:val="42"/>
          <w:szCs w:val="42"/>
        </w:rPr>
        <w:t>磁化</w:t>
      </w:r>
      <w:proofErr w:type="gramStart"/>
      <w:r w:rsidR="00535FBB">
        <w:rPr>
          <w:rFonts w:ascii="標楷體" w:eastAsia="標楷體" w:hAnsi="標楷體" w:cs="微軟正黑體" w:hint="eastAsia"/>
          <w:b/>
          <w:bCs/>
          <w:color w:val="C00000"/>
          <w:sz w:val="42"/>
          <w:szCs w:val="42"/>
        </w:rPr>
        <w:t>ＡＢＣ</w:t>
      </w:r>
      <w:proofErr w:type="gramEnd"/>
      <w:r w:rsidR="00DA3F51">
        <w:rPr>
          <w:rFonts w:ascii="標楷體" w:eastAsia="標楷體" w:hAnsi="標楷體" w:cs="微軟正黑體" w:hint="eastAsia"/>
          <w:b/>
          <w:bCs/>
          <w:color w:val="C00000"/>
          <w:sz w:val="42"/>
          <w:szCs w:val="42"/>
        </w:rPr>
        <w:t>～</w:t>
      </w:r>
    </w:p>
    <w:p w14:paraId="315BF242" w14:textId="20DAFBFF" w:rsidR="00810CC7" w:rsidRPr="00810CC7" w:rsidRDefault="00810CC7" w:rsidP="009B6BC4">
      <w:pPr>
        <w:spacing w:line="280" w:lineRule="exact"/>
        <w:ind w:leftChars="2800" w:left="6720"/>
        <w:rPr>
          <w:rFonts w:ascii="標楷體" w:eastAsia="標楷體" w:hAnsi="標楷體"/>
        </w:rPr>
      </w:pPr>
      <w:r w:rsidRPr="00810CC7">
        <w:rPr>
          <w:rFonts w:ascii="標楷體" w:eastAsia="標楷體" w:hAnsi="標楷體" w:hint="eastAsia"/>
        </w:rPr>
        <w:t>校名：高雄市田寮區崇德國民小學</w:t>
      </w:r>
    </w:p>
    <w:p w14:paraId="3E7FDBC8" w14:textId="77777777" w:rsidR="00810CC7" w:rsidRPr="00810CC7" w:rsidRDefault="00810CC7" w:rsidP="009B6BC4">
      <w:pPr>
        <w:spacing w:line="280" w:lineRule="exact"/>
        <w:ind w:leftChars="2800" w:left="6720"/>
        <w:rPr>
          <w:rFonts w:ascii="標楷體" w:eastAsia="標楷體" w:hAnsi="標楷體"/>
        </w:rPr>
      </w:pPr>
      <w:r w:rsidRPr="00810CC7">
        <w:rPr>
          <w:rFonts w:ascii="標楷體" w:eastAsia="標楷體" w:hAnsi="標楷體" w:hint="eastAsia"/>
        </w:rPr>
        <w:t>指導老師：潘美伶</w:t>
      </w:r>
    </w:p>
    <w:p w14:paraId="26C5F2FD" w14:textId="35C46CE3" w:rsidR="003B7BC2" w:rsidRPr="00810CC7" w:rsidRDefault="00810CC7" w:rsidP="009B6BC4">
      <w:pPr>
        <w:spacing w:line="280" w:lineRule="exact"/>
        <w:ind w:leftChars="2800" w:left="6720"/>
        <w:rPr>
          <w:rFonts w:ascii="標楷體" w:eastAsia="標楷體" w:hAnsi="標楷體"/>
        </w:rPr>
      </w:pPr>
      <w:r w:rsidRPr="00810CC7">
        <w:rPr>
          <w:rFonts w:ascii="標楷體" w:eastAsia="標楷體" w:hAnsi="標楷體" w:hint="eastAsia"/>
        </w:rPr>
        <w:t>類別：物理類</w:t>
      </w:r>
    </w:p>
    <w:p w14:paraId="18C90005" w14:textId="582EC959" w:rsidR="00B83D71" w:rsidRPr="00C02843" w:rsidRDefault="00B83D71" w:rsidP="00F32743">
      <w:pPr>
        <w:autoSpaceDE w:val="0"/>
        <w:autoSpaceDN w:val="0"/>
        <w:adjustRightInd w:val="0"/>
        <w:spacing w:beforeLines="50" w:before="180" w:line="400" w:lineRule="exact"/>
        <w:rPr>
          <w:rFonts w:ascii="文鼎粗行楷" w:eastAsia="文鼎粗行楷" w:hAnsi="新細明體" w:cs="新細明體"/>
          <w:b/>
          <w:bCs/>
          <w:color w:val="000000"/>
          <w:kern w:val="0"/>
          <w:sz w:val="36"/>
          <w:szCs w:val="36"/>
        </w:rPr>
      </w:pP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壹、</w:t>
      </w:r>
      <w:r w:rsidR="006E6342"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旨趣</w:t>
      </w: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：</w:t>
      </w:r>
    </w:p>
    <w:p w14:paraId="506A79B4" w14:textId="7ED8486E" w:rsidR="006E6342" w:rsidRPr="009B6BC4" w:rsidRDefault="006E6342" w:rsidP="00B127CC">
      <w:pPr>
        <w:autoSpaceDE w:val="0"/>
        <w:autoSpaceDN w:val="0"/>
        <w:adjustRightInd w:val="0"/>
        <w:spacing w:beforeLines="10" w:before="36"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　　你看過</w:t>
      </w:r>
      <w:proofErr w:type="gramStart"/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鐵釘能釣魚</w:t>
      </w:r>
      <w:proofErr w:type="gramEnd"/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嗎？</w:t>
      </w:r>
      <w:r w:rsidR="005213EB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</w:t>
      </w:r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過</w:t>
      </w:r>
      <w:r w:rsidR="005213EB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用</w:t>
      </w:r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鐵製品排出各種形狀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嗎？本活動透過有趣的科學遊戲，讓孩子</w:t>
      </w:r>
      <w:r w:rsidR="00965F0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在</w:t>
      </w:r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然</w:t>
      </w:r>
      <w:r w:rsidR="00965F0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領域裡</w:t>
      </w:r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結合雙語學習</w:t>
      </w:r>
      <w:r w:rsidR="00716F68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並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了解</w:t>
      </w:r>
      <w:r w:rsidR="00A55839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學原理</w:t>
      </w:r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－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磁</w:t>
      </w:r>
      <w:r w:rsidR="007D746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化</w:t>
      </w:r>
      <w:r w:rsidR="00965F07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1C5BB58E" w14:textId="6EB8C9E5" w:rsidR="00B83D71" w:rsidRPr="00C02843" w:rsidRDefault="00B83D71" w:rsidP="00C02843">
      <w:pPr>
        <w:autoSpaceDE w:val="0"/>
        <w:autoSpaceDN w:val="0"/>
        <w:adjustRightInd w:val="0"/>
        <w:spacing w:beforeLines="50" w:before="180" w:line="400" w:lineRule="exact"/>
        <w:rPr>
          <w:rFonts w:ascii="文鼎粗行楷" w:eastAsia="文鼎粗行楷" w:hAnsi="新細明體" w:cs="新細明體"/>
          <w:b/>
          <w:bCs/>
          <w:color w:val="000000"/>
          <w:kern w:val="0"/>
          <w:sz w:val="36"/>
          <w:szCs w:val="36"/>
        </w:rPr>
      </w:pP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貳、</w:t>
      </w:r>
      <w:r w:rsidR="00A1500C"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科學原理</w:t>
      </w: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 xml:space="preserve">： </w:t>
      </w:r>
    </w:p>
    <w:p w14:paraId="0B3AA7C0" w14:textId="078B5225" w:rsidR="00A1500C" w:rsidRPr="009B6BC4" w:rsidRDefault="00A1500C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proofErr w:type="gramStart"/>
      <w:r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Ｑ</w:t>
      </w:r>
      <w:proofErr w:type="gramEnd"/>
      <w:r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.在遊戲中，為何</w:t>
      </w:r>
      <w:r w:rsidR="007D7467"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鐵製品</w:t>
      </w:r>
      <w:r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能</w:t>
      </w:r>
      <w:r w:rsidR="007D7467"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釣魚、排出各種造型並立起來</w:t>
      </w:r>
      <w:r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呢？</w:t>
      </w:r>
    </w:p>
    <w:p w14:paraId="6080977D" w14:textId="77777777" w:rsidR="009B6BC4" w:rsidRDefault="00A1500C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原來是有</w:t>
      </w:r>
      <w:r w:rsidRPr="009B6BC4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磁鐵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這個魔法師，由於在無磁力狀況下是不可能</w:t>
      </w:r>
      <w:r w:rsidR="00417E78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成功的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所以此活動能讓學生在摸索中體會到磁鐵的魔力</w:t>
      </w:r>
      <w:r w:rsidR="00054E34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－</w:t>
      </w:r>
      <w:r w:rsidR="00054E34" w:rsidRPr="00FE6A6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磁化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6534E85F" w14:textId="5ECCC427" w:rsidR="00A1500C" w:rsidRPr="009B6BC4" w:rsidRDefault="00A1500C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◎磁</w:t>
      </w:r>
      <w:r w:rsidR="006B65ED"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鐵</w:t>
      </w:r>
      <w:r w:rsidRPr="009B6BC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的特性：</w:t>
      </w:r>
    </w:p>
    <w:p w14:paraId="39C3628C" w14:textId="7E5F42B9" w:rsidR="00A1500C" w:rsidRPr="00CF7DA0" w:rsidRDefault="00A1500C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鐵製品接觸磁</w:t>
      </w:r>
      <w:r w:rsidRPr="00FE6A6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鐵，</w:t>
      </w:r>
      <w:r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身也被磁化。</w:t>
      </w:r>
      <w:r w:rsidR="009B6BC4" w:rsidRPr="00CF7DA0">
        <w:rPr>
          <w:rFonts w:ascii="標楷體" w:eastAsia="標楷體" w:hAnsi="標楷體" w:cs="Arial"/>
          <w:sz w:val="18"/>
          <w:szCs w:val="18"/>
          <w:shd w:val="clear" w:color="auto" w:fill="FFFFFF"/>
        </w:rPr>
        <w:t>原不具磁性的物質，因被磁鐵吸引而具有磁性的</w:t>
      </w:r>
      <w:r w:rsidR="009B6BC4" w:rsidRPr="00CF7DA0">
        <w:rPr>
          <w:rStyle w:val="aa"/>
          <w:rFonts w:ascii="標楷體" w:eastAsia="標楷體" w:hAnsi="標楷體" w:cs="Arial"/>
          <w:i w:val="0"/>
          <w:iCs w:val="0"/>
          <w:sz w:val="18"/>
          <w:szCs w:val="18"/>
          <w:shd w:val="clear" w:color="auto" w:fill="FFFFFF"/>
        </w:rPr>
        <w:t>現象</w:t>
      </w:r>
      <w:r w:rsidR="009B6BC4" w:rsidRPr="00CF7DA0">
        <w:rPr>
          <w:rFonts w:ascii="標楷體" w:eastAsia="標楷體" w:hAnsi="標楷體" w:cs="Arial"/>
          <w:sz w:val="18"/>
          <w:szCs w:val="18"/>
          <w:shd w:val="clear" w:color="auto" w:fill="FFFFFF"/>
        </w:rPr>
        <w:t>，稱為</w:t>
      </w:r>
      <w:r w:rsidR="009B6BC4" w:rsidRPr="00CF7DA0">
        <w:rPr>
          <w:rStyle w:val="aa"/>
          <w:rFonts w:ascii="標楷體" w:eastAsia="標楷體" w:hAnsi="標楷體" w:cs="Arial"/>
          <w:i w:val="0"/>
          <w:iCs w:val="0"/>
          <w:sz w:val="18"/>
          <w:szCs w:val="18"/>
          <w:shd w:val="clear" w:color="auto" w:fill="FFFFFF"/>
        </w:rPr>
        <w:t>磁化</w:t>
      </w:r>
      <w:r w:rsidR="009B6BC4" w:rsidRPr="00CF7DA0">
        <w:rPr>
          <w:rFonts w:ascii="標楷體" w:eastAsia="標楷體" w:hAnsi="標楷體" w:cs="Arial"/>
          <w:sz w:val="18"/>
          <w:szCs w:val="18"/>
          <w:shd w:val="clear" w:color="auto" w:fill="FFFFFF"/>
        </w:rPr>
        <w:t>。</w:t>
      </w:r>
    </w:p>
    <w:p w14:paraId="336F3D6B" w14:textId="17CFA1FD" w:rsidR="00A1500C" w:rsidRPr="00CF7DA0" w:rsidRDefault="00A1500C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圓形磁鐵的中央比周圍磁力弱。</w:t>
      </w:r>
    </w:p>
    <w:p w14:paraId="14719A30" w14:textId="74B2AB06" w:rsidR="00A1500C" w:rsidRPr="00CF7DA0" w:rsidRDefault="00870146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.</w:t>
      </w:r>
      <w:r w:rsidR="00A1500C"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加了鐵片，</w:t>
      </w:r>
      <w:r w:rsidR="00304766"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使</w:t>
      </w:r>
      <w:r w:rsidR="00A1500C"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磁力</w:t>
      </w:r>
      <w:r w:rsidR="00304766"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線</w:t>
      </w:r>
      <w:r w:rsidR="00A1500C"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更集中</w:t>
      </w:r>
      <w:r w:rsidR="00304766"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進而使吸力變大</w:t>
      </w:r>
      <w:r w:rsidR="00A1500C" w:rsidRPr="00CF7DA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5FE96836" w14:textId="06B5C7F8" w:rsidR="007377C9" w:rsidRPr="00C02843" w:rsidRDefault="00B83D71" w:rsidP="00C02843">
      <w:pPr>
        <w:autoSpaceDE w:val="0"/>
        <w:autoSpaceDN w:val="0"/>
        <w:adjustRightInd w:val="0"/>
        <w:spacing w:beforeLines="50" w:before="180" w:line="400" w:lineRule="exact"/>
        <w:rPr>
          <w:rFonts w:ascii="文鼎粗行楷" w:eastAsia="文鼎粗行楷" w:hAnsi="新細明體" w:cs="新細明體"/>
          <w:b/>
          <w:bCs/>
          <w:color w:val="000000"/>
          <w:kern w:val="0"/>
          <w:sz w:val="36"/>
          <w:szCs w:val="36"/>
        </w:rPr>
      </w:pP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參、</w:t>
      </w:r>
      <w:r w:rsidR="006B65ED"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實驗</w:t>
      </w:r>
      <w:r w:rsidR="00A1500C"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器材</w:t>
      </w: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：</w:t>
      </w:r>
    </w:p>
    <w:p w14:paraId="4DFBEA98" w14:textId="5079D39A" w:rsidR="00A1500C" w:rsidRPr="009B6BC4" w:rsidRDefault="009B6BC4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磁鐵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鐵製品（</w:t>
      </w:r>
      <w:r w:rsidR="00AD5F09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鐵罐、鐵片、</w:t>
      </w:r>
      <w:r w:rsidR="00A1500C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墊片</w:t>
      </w:r>
      <w:r w:rsidR="00C10880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A67570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鐵釘、螺絲釘、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螺帽）</w:t>
      </w:r>
      <w:r w:rsidR="00A1500C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15FB913F" w14:textId="501150F8" w:rsidR="00A1500C" w:rsidRPr="00C02843" w:rsidRDefault="00A1500C" w:rsidP="00C02843">
      <w:pPr>
        <w:autoSpaceDE w:val="0"/>
        <w:autoSpaceDN w:val="0"/>
        <w:adjustRightInd w:val="0"/>
        <w:spacing w:beforeLines="50" w:before="180" w:line="400" w:lineRule="exact"/>
        <w:rPr>
          <w:rFonts w:ascii="文鼎粗行楷" w:eastAsia="文鼎粗行楷" w:hAnsi="新細明體" w:cs="新細明體"/>
          <w:b/>
          <w:bCs/>
          <w:color w:val="000000"/>
          <w:kern w:val="0"/>
          <w:sz w:val="36"/>
          <w:szCs w:val="36"/>
        </w:rPr>
      </w:pP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肆、活動</w:t>
      </w:r>
      <w:r w:rsidR="006B65ED"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流程</w:t>
      </w: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：</w:t>
      </w:r>
    </w:p>
    <w:p w14:paraId="0B8702BF" w14:textId="39EE4233" w:rsidR="009B6BC4" w:rsidRPr="005F41A4" w:rsidRDefault="009A60E0" w:rsidP="00A67570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b/>
          <w:bCs/>
          <w:color w:val="0070C0"/>
          <w:kern w:val="0"/>
          <w:sz w:val="28"/>
          <w:szCs w:val="28"/>
        </w:rPr>
      </w:pPr>
      <w:r w:rsidRPr="005F41A4">
        <w:rPr>
          <w:rFonts w:ascii="標楷體" w:eastAsia="標楷體" w:hAnsi="標楷體" w:cs="標楷體" w:hint="eastAsia"/>
          <w:b/>
          <w:bCs/>
          <w:color w:val="0070C0"/>
          <w:kern w:val="0"/>
          <w:sz w:val="28"/>
          <w:szCs w:val="28"/>
        </w:rPr>
        <w:t>※</w:t>
      </w:r>
      <w:r w:rsidR="009B6BC4" w:rsidRPr="005F41A4">
        <w:rPr>
          <w:rFonts w:ascii="標楷體" w:eastAsia="標楷體" w:hAnsi="標楷體" w:cs="標楷體" w:hint="eastAsia"/>
          <w:b/>
          <w:bCs/>
          <w:color w:val="0070C0"/>
          <w:kern w:val="0"/>
          <w:sz w:val="28"/>
          <w:szCs w:val="28"/>
        </w:rPr>
        <w:t>關卡挑戰→問答題→解說</w:t>
      </w:r>
      <w:r w:rsidRPr="005F41A4">
        <w:rPr>
          <w:rFonts w:ascii="標楷體" w:eastAsia="標楷體" w:hAnsi="標楷體" w:cs="標楷體" w:hint="eastAsia"/>
          <w:b/>
          <w:bCs/>
          <w:color w:val="0070C0"/>
          <w:kern w:val="0"/>
          <w:sz w:val="28"/>
          <w:szCs w:val="28"/>
        </w:rPr>
        <w:t>示範</w:t>
      </w:r>
      <w:r w:rsidR="009B6BC4" w:rsidRPr="005F41A4">
        <w:rPr>
          <w:rFonts w:ascii="標楷體" w:eastAsia="標楷體" w:hAnsi="標楷體" w:cs="標楷體" w:hint="eastAsia"/>
          <w:b/>
          <w:bCs/>
          <w:color w:val="0070C0"/>
          <w:kern w:val="0"/>
          <w:sz w:val="28"/>
          <w:szCs w:val="28"/>
        </w:rPr>
        <w:t>→蓋章</w:t>
      </w:r>
      <w:r w:rsidRPr="005F41A4">
        <w:rPr>
          <w:rFonts w:ascii="標楷體" w:eastAsia="標楷體" w:hAnsi="標楷體" w:cs="標楷體" w:hint="eastAsia"/>
          <w:b/>
          <w:bCs/>
          <w:color w:val="0070C0"/>
          <w:kern w:val="0"/>
          <w:sz w:val="28"/>
          <w:szCs w:val="28"/>
        </w:rPr>
        <w:t>。</w:t>
      </w:r>
    </w:p>
    <w:p w14:paraId="3AAE15D7" w14:textId="06036793" w:rsidR="00A67570" w:rsidRPr="005F41A4" w:rsidRDefault="00A67570" w:rsidP="00A67570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sz w:val="28"/>
          <w:szCs w:val="28"/>
        </w:rPr>
      </w:pPr>
      <w:r w:rsidRPr="005F41A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有</w:t>
      </w:r>
      <w:r w:rsidR="00AA708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２</w:t>
      </w:r>
      <w:r w:rsidRPr="005F41A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關卡，每關每人有３次機會，成功後接著問答題，聽完解說，即可蓋章通過。１關通過就可以蓋章，１張卡只能蓋１次學校章，歡迎挑戰其他關不蓋章。</w:t>
      </w:r>
    </w:p>
    <w:p w14:paraId="5DA2E84C" w14:textId="0C59AD68" w:rsidR="008865CD" w:rsidRPr="005F41A4" w:rsidRDefault="00953556" w:rsidP="00A67570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A67570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生物</w:t>
      </w:r>
      <w:proofErr w:type="gramStart"/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ＡＢＣ</w:t>
      </w:r>
      <w:proofErr w:type="gramEnd"/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：利用</w:t>
      </w:r>
      <w:proofErr w:type="gramStart"/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鐵釘去碰</w:t>
      </w:r>
      <w:proofErr w:type="gramEnd"/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觸生物卡，</w:t>
      </w:r>
      <w:proofErr w:type="gramStart"/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並釣起</w:t>
      </w:r>
      <w:proofErr w:type="gramEnd"/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生物，</w:t>
      </w:r>
      <w:r w:rsidR="00AA708D" w:rsidRPr="00953556">
        <w:rPr>
          <w:rFonts w:ascii="標楷體" w:eastAsia="標楷體" w:hAnsi="標楷體" w:cs="標楷體" w:hint="eastAsia"/>
          <w:kern w:val="0"/>
          <w:sz w:val="28"/>
          <w:szCs w:val="28"/>
          <w:bdr w:val="single" w:sz="4" w:space="0" w:color="auto"/>
        </w:rPr>
        <w:t>說出此生物的英文</w:t>
      </w:r>
      <w:r w:rsidR="00AA708D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A67570" w:rsidRPr="005F41A4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14:paraId="5C45C842" w14:textId="27CE168F" w:rsidR="00A67570" w:rsidRPr="005F41A4" w:rsidRDefault="00953556" w:rsidP="00AA708D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A67570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.形狀</w:t>
      </w:r>
      <w:proofErr w:type="gramStart"/>
      <w:r w:rsidR="00A67570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ＡＢＣ</w:t>
      </w:r>
      <w:proofErr w:type="gramEnd"/>
      <w:r w:rsidR="00A67570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：抽出形狀卡，</w:t>
      </w:r>
      <w:r w:rsidR="00A67570" w:rsidRPr="00953556">
        <w:rPr>
          <w:rFonts w:ascii="標楷體" w:eastAsia="標楷體" w:hAnsi="標楷體" w:cs="標楷體" w:hint="eastAsia"/>
          <w:kern w:val="0"/>
          <w:sz w:val="28"/>
          <w:szCs w:val="28"/>
          <w:bdr w:val="single" w:sz="4" w:space="0" w:color="auto"/>
        </w:rPr>
        <w:t>說出英文</w:t>
      </w:r>
      <w:r w:rsidR="00A67570" w:rsidRPr="005F41A4">
        <w:rPr>
          <w:rFonts w:ascii="標楷體" w:eastAsia="標楷體" w:hAnsi="標楷體" w:cs="標楷體" w:hint="eastAsia"/>
          <w:kern w:val="0"/>
          <w:sz w:val="28"/>
          <w:szCs w:val="28"/>
        </w:rPr>
        <w:t>，並利用鐵製品組成該形狀。</w:t>
      </w:r>
    </w:p>
    <w:p w14:paraId="10F6D17B" w14:textId="1FFB0B5D" w:rsidR="00B276F0" w:rsidRPr="00535FBB" w:rsidRDefault="00B276F0" w:rsidP="00535FBB">
      <w:pPr>
        <w:autoSpaceDE w:val="0"/>
        <w:autoSpaceDN w:val="0"/>
        <w:adjustRightInd w:val="0"/>
        <w:spacing w:line="400" w:lineRule="exact"/>
        <w:ind w:leftChars="200" w:left="480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535FBB">
        <w:rPr>
          <w:rFonts w:ascii="標楷體" w:eastAsia="標楷體" w:hAnsi="標楷體" w:cs="標楷體" w:hint="eastAsia"/>
          <w:kern w:val="0"/>
          <w:sz w:val="28"/>
          <w:szCs w:val="28"/>
        </w:rPr>
        <w:t>【</w:t>
      </w:r>
      <w:proofErr w:type="gramEnd"/>
      <w:r w:rsidRPr="00535FBB">
        <w:rPr>
          <w:rFonts w:ascii="標楷體" w:eastAsia="標楷體" w:hAnsi="標楷體" w:cs="標楷體" w:hint="eastAsia"/>
          <w:kern w:val="0"/>
          <w:sz w:val="28"/>
          <w:szCs w:val="28"/>
        </w:rPr>
        <w:t>小</w:t>
      </w:r>
      <w:proofErr w:type="gramStart"/>
      <w:r w:rsidRPr="00535FBB">
        <w:rPr>
          <w:rFonts w:ascii="標楷體" w:eastAsia="標楷體" w:hAnsi="標楷體" w:cs="標楷體" w:hint="eastAsia"/>
          <w:kern w:val="0"/>
          <w:sz w:val="28"/>
          <w:szCs w:val="28"/>
        </w:rPr>
        <w:t>祕訣</w:t>
      </w:r>
      <w:proofErr w:type="gramEnd"/>
      <w:r w:rsidRPr="00535FBB">
        <w:rPr>
          <w:rFonts w:ascii="標楷體" w:eastAsia="標楷體" w:hAnsi="標楷體" w:cs="標楷體" w:hint="eastAsia"/>
          <w:kern w:val="0"/>
          <w:sz w:val="28"/>
          <w:szCs w:val="28"/>
        </w:rPr>
        <w:t>：將一個</w:t>
      </w:r>
      <w:r w:rsidR="00A67570" w:rsidRPr="00535FBB">
        <w:rPr>
          <w:rFonts w:ascii="標楷體" w:eastAsia="標楷體" w:hAnsi="標楷體" w:cs="標楷體" w:hint="eastAsia"/>
          <w:kern w:val="0"/>
          <w:sz w:val="28"/>
          <w:szCs w:val="28"/>
        </w:rPr>
        <w:t>鐵</w:t>
      </w:r>
      <w:r w:rsidRPr="00535FBB">
        <w:rPr>
          <w:rFonts w:ascii="標楷體" w:eastAsia="標楷體" w:hAnsi="標楷體" w:cs="標楷體" w:hint="eastAsia"/>
          <w:kern w:val="0"/>
          <w:sz w:val="28"/>
          <w:szCs w:val="28"/>
        </w:rPr>
        <w:t>片平貼在磁鐵上</w:t>
      </w:r>
      <w:r w:rsidR="00B01183" w:rsidRPr="00535FBB">
        <w:rPr>
          <w:rFonts w:ascii="標楷體" w:eastAsia="標楷體" w:hAnsi="標楷體" w:cs="標楷體" w:hint="eastAsia"/>
          <w:kern w:val="0"/>
          <w:sz w:val="28"/>
          <w:szCs w:val="28"/>
        </w:rPr>
        <w:t>，使吸力變大</w:t>
      </w:r>
      <w:r w:rsidRPr="00535FBB">
        <w:rPr>
          <w:rFonts w:ascii="標楷體" w:eastAsia="標楷體" w:hAnsi="標楷體" w:cs="標楷體" w:hint="eastAsia"/>
          <w:kern w:val="0"/>
          <w:sz w:val="28"/>
          <w:szCs w:val="28"/>
        </w:rPr>
        <w:t>。】</w:t>
      </w:r>
    </w:p>
    <w:p w14:paraId="4725ECE0" w14:textId="14E1299A" w:rsidR="000744D9" w:rsidRPr="00C02843" w:rsidRDefault="000744D9" w:rsidP="00C02843">
      <w:pPr>
        <w:autoSpaceDE w:val="0"/>
        <w:autoSpaceDN w:val="0"/>
        <w:adjustRightInd w:val="0"/>
        <w:spacing w:beforeLines="50" w:before="180" w:line="400" w:lineRule="exact"/>
        <w:rPr>
          <w:rFonts w:ascii="文鼎粗行楷" w:eastAsia="文鼎粗行楷" w:hAnsi="新細明體" w:cs="新細明體"/>
          <w:b/>
          <w:bCs/>
          <w:color w:val="000000"/>
          <w:kern w:val="0"/>
          <w:sz w:val="36"/>
          <w:szCs w:val="36"/>
        </w:rPr>
      </w:pP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伍、</w:t>
      </w:r>
      <w:r w:rsidR="006B65ED"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活動啟示</w:t>
      </w: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：</w:t>
      </w:r>
    </w:p>
    <w:p w14:paraId="2A3F0FB3" w14:textId="0BC71208" w:rsidR="00716F68" w:rsidRPr="009B6BC4" w:rsidRDefault="00716F68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</w:t>
      </w:r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從遊戲中了解磁鐵的特性，</w:t>
      </w:r>
      <w:proofErr w:type="gramStart"/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當鐵製品</w:t>
      </w:r>
      <w:proofErr w:type="gramEnd"/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靠近磁鐵時，磁鐵可以使它們</w:t>
      </w:r>
      <w:proofErr w:type="gramStart"/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的磁域排列</w:t>
      </w:r>
      <w:proofErr w:type="gramEnd"/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整齊，這時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鐵製品</w:t>
      </w:r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會被感應而帶有磁性，變成</w:t>
      </w:r>
      <w:r w:rsidR="007279C5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暫時磁鐵</w:t>
      </w:r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稱為</w:t>
      </w:r>
      <w:r w:rsidR="006B65ED" w:rsidRPr="009B6BC4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磁化</w:t>
      </w:r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05F828B1" w14:textId="030DF0F7" w:rsidR="00716F68" w:rsidRPr="009B6BC4" w:rsidRDefault="00716F68" w:rsidP="00B127CC">
      <w:pPr>
        <w:autoSpaceDE w:val="0"/>
        <w:autoSpaceDN w:val="0"/>
        <w:adjustRightInd w:val="0"/>
        <w:spacing w:beforeLines="10" w:before="36" w:line="400" w:lineRule="exact"/>
        <w:ind w:leftChars="200" w:left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磁鐵加鐵片能</w:t>
      </w:r>
      <w:r w:rsidR="00304766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使磁力</w:t>
      </w:r>
      <w:r w:rsidR="0014089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線</w:t>
      </w:r>
      <w:r w:rsidR="00304766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集中，</w:t>
      </w:r>
      <w:r w:rsidR="00304766" w:rsidRPr="009B6BC4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吸力變大</w:t>
      </w:r>
      <w:r w:rsidR="006B65ED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此現象也應用於其他發明，例如</w:t>
      </w:r>
      <w:r w:rsidR="00794DA3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  <w:proofErr w:type="gramStart"/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門擋</w:t>
      </w:r>
      <w:r w:rsidR="00794DA3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與</w:t>
      </w:r>
      <w:proofErr w:type="gramEnd"/>
      <w:r w:rsidR="00794DA3"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鉛筆盒皆</w:t>
      </w:r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應用了磁鐵兩側各增加</w:t>
      </w:r>
      <w:proofErr w:type="gramStart"/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片薄鐵片</w:t>
      </w:r>
      <w:proofErr w:type="gramEnd"/>
      <w:r w:rsidRPr="009B6B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6F3B7899" w14:textId="2225248E" w:rsidR="0067467F" w:rsidRPr="00C02843" w:rsidRDefault="0067467F" w:rsidP="00C02843">
      <w:pPr>
        <w:autoSpaceDE w:val="0"/>
        <w:autoSpaceDN w:val="0"/>
        <w:adjustRightInd w:val="0"/>
        <w:spacing w:beforeLines="50" w:before="180" w:line="400" w:lineRule="exact"/>
        <w:rPr>
          <w:rFonts w:ascii="文鼎粗行楷" w:eastAsia="文鼎粗行楷" w:hAnsi="新細明體" w:cs="新細明體"/>
          <w:b/>
          <w:bCs/>
          <w:color w:val="000000"/>
          <w:kern w:val="0"/>
          <w:sz w:val="36"/>
          <w:szCs w:val="36"/>
        </w:rPr>
      </w:pP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陸、</w:t>
      </w:r>
      <w:r w:rsidR="006B65ED"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參考資料來源</w:t>
      </w:r>
      <w:r w:rsidRPr="00C02843">
        <w:rPr>
          <w:rFonts w:ascii="文鼎粗行楷" w:eastAsia="文鼎粗行楷" w:hAnsi="新細明體" w:cs="新細明體" w:hint="eastAsia"/>
          <w:b/>
          <w:bCs/>
          <w:color w:val="000000"/>
          <w:kern w:val="0"/>
          <w:sz w:val="36"/>
          <w:szCs w:val="36"/>
        </w:rPr>
        <w:t>：</w:t>
      </w:r>
    </w:p>
    <w:p w14:paraId="0738BA14" w14:textId="2F226706" w:rsidR="00981D2E" w:rsidRPr="009B6BC4" w:rsidRDefault="00687BAE" w:rsidP="00F213C5">
      <w:pPr>
        <w:autoSpaceDE w:val="0"/>
        <w:autoSpaceDN w:val="0"/>
        <w:adjustRightInd w:val="0"/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9B6BC4">
        <w:rPr>
          <w:rFonts w:ascii="標楷體" w:eastAsia="標楷體" w:hAnsi="標楷體" w:hint="eastAsia"/>
          <w:sz w:val="28"/>
          <w:szCs w:val="28"/>
        </w:rPr>
        <w:t>曾秋雲老師－磁鐵特技團</w:t>
      </w:r>
      <w:r w:rsidR="009B6BC4" w:rsidRPr="009B6BC4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9B6BC4" w:rsidRPr="009B6BC4">
          <w:rPr>
            <w:rStyle w:val="a7"/>
            <w:rFonts w:ascii="標楷體" w:eastAsia="標楷體" w:hAnsi="標楷體"/>
            <w:sz w:val="28"/>
            <w:szCs w:val="28"/>
          </w:rPr>
          <w:t>https://www.youtube.com/@sciencewinn</w:t>
        </w:r>
      </w:hyperlink>
      <w:r w:rsidR="00F213C5" w:rsidRPr="009B6BC4">
        <w:rPr>
          <w:rFonts w:ascii="標楷體" w:eastAsia="標楷體" w:hAnsi="標楷體" w:hint="eastAsia"/>
          <w:sz w:val="28"/>
          <w:szCs w:val="28"/>
        </w:rPr>
        <w:t xml:space="preserve">　</w:t>
      </w:r>
    </w:p>
    <w:sectPr w:rsidR="00981D2E" w:rsidRPr="009B6BC4" w:rsidSect="00B127C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682C" w14:textId="77777777" w:rsidR="0007545E" w:rsidRDefault="0007545E" w:rsidP="003B7BC2">
      <w:r>
        <w:separator/>
      </w:r>
    </w:p>
  </w:endnote>
  <w:endnote w:type="continuationSeparator" w:id="0">
    <w:p w14:paraId="0CC2D9B0" w14:textId="77777777" w:rsidR="0007545E" w:rsidRDefault="0007545E" w:rsidP="003B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行楷">
    <w:altName w:val="微軟正黑體"/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FEAC" w14:textId="77777777" w:rsidR="0007545E" w:rsidRDefault="0007545E" w:rsidP="003B7BC2">
      <w:r>
        <w:separator/>
      </w:r>
    </w:p>
  </w:footnote>
  <w:footnote w:type="continuationSeparator" w:id="0">
    <w:p w14:paraId="2AE38B9E" w14:textId="77777777" w:rsidR="0007545E" w:rsidRDefault="0007545E" w:rsidP="003B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A94"/>
    <w:multiLevelType w:val="hybridMultilevel"/>
    <w:tmpl w:val="2FDA05CE"/>
    <w:lvl w:ilvl="0" w:tplc="21AC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7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02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0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A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87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4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B"/>
    <w:rsid w:val="0002151F"/>
    <w:rsid w:val="00045CA6"/>
    <w:rsid w:val="00054E34"/>
    <w:rsid w:val="00072A5C"/>
    <w:rsid w:val="000744D9"/>
    <w:rsid w:val="0007545E"/>
    <w:rsid w:val="000A35E3"/>
    <w:rsid w:val="000C6963"/>
    <w:rsid w:val="001058C3"/>
    <w:rsid w:val="00112055"/>
    <w:rsid w:val="00140893"/>
    <w:rsid w:val="001677E7"/>
    <w:rsid w:val="00182D30"/>
    <w:rsid w:val="0019228E"/>
    <w:rsid w:val="001E2913"/>
    <w:rsid w:val="001E3C58"/>
    <w:rsid w:val="002402A3"/>
    <w:rsid w:val="0024464F"/>
    <w:rsid w:val="00284370"/>
    <w:rsid w:val="00284471"/>
    <w:rsid w:val="00287A15"/>
    <w:rsid w:val="00296828"/>
    <w:rsid w:val="002A6FB7"/>
    <w:rsid w:val="002B60D7"/>
    <w:rsid w:val="00304766"/>
    <w:rsid w:val="00385FA7"/>
    <w:rsid w:val="00387653"/>
    <w:rsid w:val="003978AD"/>
    <w:rsid w:val="003A129F"/>
    <w:rsid w:val="003B7BC2"/>
    <w:rsid w:val="00417E78"/>
    <w:rsid w:val="00423A67"/>
    <w:rsid w:val="00423FAF"/>
    <w:rsid w:val="004423B4"/>
    <w:rsid w:val="0046435C"/>
    <w:rsid w:val="004B7C9C"/>
    <w:rsid w:val="004F4239"/>
    <w:rsid w:val="0051243A"/>
    <w:rsid w:val="005130EA"/>
    <w:rsid w:val="00513934"/>
    <w:rsid w:val="0051513F"/>
    <w:rsid w:val="005213EB"/>
    <w:rsid w:val="00535FBB"/>
    <w:rsid w:val="005505E5"/>
    <w:rsid w:val="00563360"/>
    <w:rsid w:val="00573E48"/>
    <w:rsid w:val="005843D2"/>
    <w:rsid w:val="005A1A46"/>
    <w:rsid w:val="005C1402"/>
    <w:rsid w:val="005C6212"/>
    <w:rsid w:val="005F0ECD"/>
    <w:rsid w:val="005F1A11"/>
    <w:rsid w:val="005F25BF"/>
    <w:rsid w:val="005F41A4"/>
    <w:rsid w:val="005F51D7"/>
    <w:rsid w:val="0060708F"/>
    <w:rsid w:val="0064327E"/>
    <w:rsid w:val="0066266E"/>
    <w:rsid w:val="0067467F"/>
    <w:rsid w:val="00677CA5"/>
    <w:rsid w:val="0068615F"/>
    <w:rsid w:val="00687BAE"/>
    <w:rsid w:val="00692A78"/>
    <w:rsid w:val="00693C67"/>
    <w:rsid w:val="006B65ED"/>
    <w:rsid w:val="006C2B4E"/>
    <w:rsid w:val="006E6342"/>
    <w:rsid w:val="00706C54"/>
    <w:rsid w:val="00716F68"/>
    <w:rsid w:val="00721DEA"/>
    <w:rsid w:val="007279C5"/>
    <w:rsid w:val="007333A9"/>
    <w:rsid w:val="00734C9E"/>
    <w:rsid w:val="007377C9"/>
    <w:rsid w:val="00771966"/>
    <w:rsid w:val="00791FDB"/>
    <w:rsid w:val="00794DA3"/>
    <w:rsid w:val="007B098E"/>
    <w:rsid w:val="007C3241"/>
    <w:rsid w:val="007D7467"/>
    <w:rsid w:val="007F0692"/>
    <w:rsid w:val="0081025C"/>
    <w:rsid w:val="00810CC7"/>
    <w:rsid w:val="00832CD7"/>
    <w:rsid w:val="00847A5F"/>
    <w:rsid w:val="00865FB9"/>
    <w:rsid w:val="00870146"/>
    <w:rsid w:val="00874AD3"/>
    <w:rsid w:val="008865CD"/>
    <w:rsid w:val="008B2ADB"/>
    <w:rsid w:val="00900363"/>
    <w:rsid w:val="009157A0"/>
    <w:rsid w:val="009206FC"/>
    <w:rsid w:val="00922FD8"/>
    <w:rsid w:val="00925D1D"/>
    <w:rsid w:val="00944945"/>
    <w:rsid w:val="00953556"/>
    <w:rsid w:val="00965F07"/>
    <w:rsid w:val="00974D52"/>
    <w:rsid w:val="00981D2E"/>
    <w:rsid w:val="009832A3"/>
    <w:rsid w:val="00992AF5"/>
    <w:rsid w:val="009A3C53"/>
    <w:rsid w:val="009A3CAB"/>
    <w:rsid w:val="009A60E0"/>
    <w:rsid w:val="009B6BC4"/>
    <w:rsid w:val="009D597B"/>
    <w:rsid w:val="009F0ADE"/>
    <w:rsid w:val="00A10BB0"/>
    <w:rsid w:val="00A1500C"/>
    <w:rsid w:val="00A55839"/>
    <w:rsid w:val="00A6170F"/>
    <w:rsid w:val="00A67570"/>
    <w:rsid w:val="00A95EC7"/>
    <w:rsid w:val="00A96205"/>
    <w:rsid w:val="00AA708D"/>
    <w:rsid w:val="00AD2E0B"/>
    <w:rsid w:val="00AD5F09"/>
    <w:rsid w:val="00B01183"/>
    <w:rsid w:val="00B03EE2"/>
    <w:rsid w:val="00B127CC"/>
    <w:rsid w:val="00B2681D"/>
    <w:rsid w:val="00B276F0"/>
    <w:rsid w:val="00B36B9F"/>
    <w:rsid w:val="00B40B73"/>
    <w:rsid w:val="00B83D71"/>
    <w:rsid w:val="00B948EF"/>
    <w:rsid w:val="00BB2C3D"/>
    <w:rsid w:val="00BD0D7C"/>
    <w:rsid w:val="00BE561E"/>
    <w:rsid w:val="00C02843"/>
    <w:rsid w:val="00C10880"/>
    <w:rsid w:val="00C12A5A"/>
    <w:rsid w:val="00C421F6"/>
    <w:rsid w:val="00C651B6"/>
    <w:rsid w:val="00C8741A"/>
    <w:rsid w:val="00CB5065"/>
    <w:rsid w:val="00CC1149"/>
    <w:rsid w:val="00CC3E7F"/>
    <w:rsid w:val="00CD508E"/>
    <w:rsid w:val="00CF7DA0"/>
    <w:rsid w:val="00D00DAD"/>
    <w:rsid w:val="00D152FF"/>
    <w:rsid w:val="00D179EF"/>
    <w:rsid w:val="00D61E1A"/>
    <w:rsid w:val="00D8483F"/>
    <w:rsid w:val="00DA1553"/>
    <w:rsid w:val="00DA3F51"/>
    <w:rsid w:val="00DD45F6"/>
    <w:rsid w:val="00E112C1"/>
    <w:rsid w:val="00E11D83"/>
    <w:rsid w:val="00E21EE6"/>
    <w:rsid w:val="00E31E8E"/>
    <w:rsid w:val="00E618EC"/>
    <w:rsid w:val="00EB5E84"/>
    <w:rsid w:val="00EC4851"/>
    <w:rsid w:val="00F002A3"/>
    <w:rsid w:val="00F12539"/>
    <w:rsid w:val="00F213C5"/>
    <w:rsid w:val="00F32743"/>
    <w:rsid w:val="00F34BC6"/>
    <w:rsid w:val="00F35DE2"/>
    <w:rsid w:val="00F548C9"/>
    <w:rsid w:val="00F76C34"/>
    <w:rsid w:val="00F94A04"/>
    <w:rsid w:val="00F97C93"/>
    <w:rsid w:val="00FA52E9"/>
    <w:rsid w:val="00FE6A6F"/>
    <w:rsid w:val="00FF25FB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7F47B"/>
  <w15:chartTrackingRefBased/>
  <w15:docId w15:val="{95A2DFEC-5F38-41B6-8152-D5B352E7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D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7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7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7BC2"/>
    <w:rPr>
      <w:sz w:val="20"/>
      <w:szCs w:val="20"/>
    </w:rPr>
  </w:style>
  <w:style w:type="character" w:styleId="a7">
    <w:name w:val="Hyperlink"/>
    <w:basedOn w:val="a0"/>
    <w:uiPriority w:val="99"/>
    <w:unhideWhenUsed/>
    <w:rsid w:val="00810CC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0CC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832A3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521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sciencewi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AED1-65EB-4225-A9E1-2B159AC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Ling</dc:creator>
  <cp:keywords/>
  <dc:description/>
  <cp:lastModifiedBy>user</cp:lastModifiedBy>
  <cp:revision>123</cp:revision>
  <cp:lastPrinted>2022-09-27T17:53:00Z</cp:lastPrinted>
  <dcterms:created xsi:type="dcterms:W3CDTF">2022-09-27T13:58:00Z</dcterms:created>
  <dcterms:modified xsi:type="dcterms:W3CDTF">2025-09-19T01:01:00Z</dcterms:modified>
</cp:coreProperties>
</file>